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4F" w:rsidRDefault="0018264F" w:rsidP="0018264F">
      <w:pPr>
        <w:pStyle w:val="CM19"/>
        <w:jc w:val="center"/>
        <w:rPr>
          <w:rFonts w:ascii="Arial" w:hAnsi="Arial"/>
          <w:lang w:val="en-GB" w:bidi="ar-SA"/>
        </w:rPr>
      </w:pPr>
      <w:bookmarkStart w:id="0" w:name="_GoBack"/>
      <w:bookmarkEnd w:id="0"/>
    </w:p>
    <w:p w:rsidR="0018264F" w:rsidRPr="00B9643A" w:rsidRDefault="0018264F" w:rsidP="0018264F">
      <w:pPr>
        <w:pStyle w:val="Default"/>
        <w:jc w:val="center"/>
        <w:rPr>
          <w:rFonts w:asciiTheme="minorHAnsi" w:hAnsiTheme="minorHAnsi"/>
          <w:b/>
          <w:color w:val="auto"/>
          <w:sz w:val="28"/>
          <w:szCs w:val="28"/>
          <w:u w:val="single"/>
          <w:lang w:val="en-GB" w:bidi="ar-SA"/>
        </w:rPr>
      </w:pPr>
      <w:r w:rsidRPr="00B9643A">
        <w:rPr>
          <w:rFonts w:asciiTheme="minorHAnsi" w:hAnsiTheme="minorHAnsi"/>
          <w:b/>
          <w:color w:val="auto"/>
          <w:sz w:val="28"/>
          <w:szCs w:val="28"/>
          <w:u w:val="single"/>
          <w:lang w:val="en-GB" w:bidi="ar-SA"/>
        </w:rPr>
        <w:t>Application Form</w:t>
      </w:r>
    </w:p>
    <w:p w:rsidR="00226502" w:rsidRPr="00B4141D" w:rsidRDefault="00226502">
      <w:pPr>
        <w:pStyle w:val="CM19"/>
        <w:jc w:val="center"/>
        <w:rPr>
          <w:rFonts w:ascii="Arial" w:hAnsi="Arial"/>
          <w:sz w:val="18"/>
        </w:rPr>
      </w:pPr>
    </w:p>
    <w:p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R</w:t>
      </w:r>
      <w:r w:rsidRPr="00B9643A">
        <w:rPr>
          <w:rFonts w:ascii="Arial" w:hAnsi="Arial" w:cs="Helvetica Neue"/>
          <w:b/>
          <w:bCs/>
          <w:color w:val="211D1E"/>
          <w:sz w:val="18"/>
          <w:szCs w:val="20"/>
        </w:rPr>
        <w:t xml:space="preserve">eturn completed form to: </w:t>
      </w:r>
      <w:r w:rsidR="002E10CD" w:rsidRPr="00B9643A">
        <w:rPr>
          <w:rFonts w:ascii="Arial" w:hAnsi="Arial" w:cs="Helvetica Neue"/>
          <w:b/>
          <w:bCs/>
          <w:color w:val="211D1E"/>
          <w:sz w:val="18"/>
          <w:szCs w:val="20"/>
        </w:rPr>
        <w:t xml:space="preserve"> </w:t>
      </w:r>
      <w:r w:rsidR="00B9643A" w:rsidRPr="00B9643A">
        <w:rPr>
          <w:rFonts w:ascii="Arial" w:hAnsi="Arial" w:cs="Helvetica Neue"/>
          <w:b/>
          <w:bCs/>
          <w:color w:val="211D1E"/>
          <w:sz w:val="18"/>
          <w:szCs w:val="20"/>
        </w:rPr>
        <w:t xml:space="preserve">Shelley Dunbar. </w:t>
      </w:r>
      <w:r w:rsidR="00B9643A" w:rsidRPr="00B9643A">
        <w:rPr>
          <w:rFonts w:ascii="Arial" w:hAnsi="Arial" w:cs="Arial"/>
          <w:b/>
          <w:sz w:val="19"/>
          <w:szCs w:val="19"/>
        </w:rPr>
        <w:t xml:space="preserve">School Business Manager, Kingsgate Primary School </w:t>
      </w:r>
      <w:hyperlink r:id="rId9" w:history="1">
        <w:r w:rsidR="00B9643A" w:rsidRPr="00306397">
          <w:rPr>
            <w:rStyle w:val="Hyperlink"/>
            <w:rFonts w:ascii="Arial" w:hAnsi="Arial" w:cs="Arial"/>
            <w:b/>
            <w:sz w:val="19"/>
            <w:szCs w:val="19"/>
          </w:rPr>
          <w:t>s.dunbar@kingsgate-pri.camden.sch.uk</w:t>
        </w:r>
      </w:hyperlink>
      <w:r w:rsidR="00B9643A">
        <w:rPr>
          <w:rFonts w:ascii="Arial" w:hAnsi="Arial" w:cs="Arial"/>
          <w:b/>
          <w:sz w:val="19"/>
          <w:szCs w:val="19"/>
        </w:rPr>
        <w:t xml:space="preserve"> </w:t>
      </w:r>
      <w:r w:rsidR="00B9643A" w:rsidRPr="00B9643A">
        <w:rPr>
          <w:rFonts w:ascii="Arial" w:hAnsi="Arial" w:cs="Arial"/>
          <w:b/>
          <w:sz w:val="19"/>
          <w:szCs w:val="19"/>
        </w:rPr>
        <w:t xml:space="preserve">  </w:t>
      </w:r>
      <w:r w:rsidRPr="00B9643A">
        <w:rPr>
          <w:rFonts w:ascii="Arial" w:hAnsi="Arial" w:cs="Helvetica Neue"/>
          <w:b/>
          <w:color w:val="211D1E"/>
          <w:sz w:val="18"/>
          <w:szCs w:val="20"/>
        </w:rPr>
        <w:t xml:space="preserve"> </w:t>
      </w:r>
      <w:bookmarkStart w:id="1" w:name="A:_Post_applied_for"/>
      <w:bookmarkEnd w:id="1"/>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E76EC2">
        <w:rPr>
          <w:rFonts w:ascii="Arial" w:hAnsi="Arial" w:cs="Helvetica Neue"/>
          <w:b/>
          <w:color w:val="211D1E"/>
          <w:sz w:val="18"/>
          <w:szCs w:val="20"/>
        </w:rPr>
      </w:r>
      <w:r w:rsidR="00E76EC2">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rsidR="00AE5A55" w:rsidRDefault="00AE5A55" w:rsidP="00F6329A">
      <w:pPr>
        <w:pStyle w:val="CM19"/>
        <w:spacing w:before="120" w:after="0"/>
        <w:jc w:val="both"/>
        <w:rPr>
          <w:rFonts w:ascii="Arial Black" w:hAnsi="Arial Black" w:cs="Helvetica Neue"/>
          <w:bCs/>
          <w:color w:val="E31921"/>
          <w:sz w:val="16"/>
        </w:rPr>
      </w:pPr>
    </w:p>
    <w:p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F8EC2"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2" w:name="A:_Title"/>
      <w:bookmarkEnd w:id="2"/>
    </w:p>
    <w:p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E76EC2">
        <w:rPr>
          <w:rFonts w:ascii="Arial" w:hAnsi="Arial" w:cs="Helvetica Neue"/>
          <w:color w:val="211D1E"/>
          <w:sz w:val="16"/>
          <w:szCs w:val="20"/>
        </w:rPr>
      </w:r>
      <w:r w:rsidR="00E76EC2">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First_Name"/>
      <w:bookmarkEnd w:id="3"/>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E76EC2">
        <w:rPr>
          <w:rFonts w:ascii="Arial" w:hAnsi="Arial" w:cs="Helvetica Neue"/>
          <w:color w:val="211D1E"/>
          <w:sz w:val="16"/>
          <w:szCs w:val="20"/>
        </w:rPr>
      </w:r>
      <w:r w:rsidR="00E76EC2">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4" w:name="A:_Last_Name"/>
      <w:bookmarkEnd w:id="4"/>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E76EC2">
        <w:rPr>
          <w:rFonts w:ascii="Arial" w:hAnsi="Arial" w:cs="Helvetica Neue"/>
          <w:color w:val="211D1E"/>
          <w:sz w:val="16"/>
          <w:szCs w:val="20"/>
        </w:rPr>
      </w:r>
      <w:r w:rsidR="00E76EC2">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5" w:name="A:_National_Insurance_No"/>
      <w:bookmarkEnd w:id="5"/>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p>
    <w:bookmarkStart w:id="6" w:name="A:_Address"/>
    <w:bookmarkEnd w:id="6"/>
    <w:p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p>
    <w:p w:rsidR="00226502" w:rsidRPr="00252F43" w:rsidRDefault="00226502" w:rsidP="00226502">
      <w:pPr>
        <w:rPr>
          <w:rFonts w:ascii="Arial" w:hAnsi="Arial"/>
          <w:sz w:val="16"/>
        </w:rPr>
      </w:pPr>
    </w:p>
    <w:p w:rsidR="00226502" w:rsidRPr="00252F43" w:rsidRDefault="00226502" w:rsidP="00226502">
      <w:pPr>
        <w:rPr>
          <w:rFonts w:ascii="Arial" w:hAnsi="Arial"/>
          <w:sz w:val="16"/>
        </w:rPr>
      </w:pPr>
    </w:p>
    <w:p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7" w:name="A:_Teachers_Reference_No"/>
      <w:bookmarkEnd w:id="7"/>
    </w:p>
    <w:p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E76EC2">
        <w:rPr>
          <w:rFonts w:ascii="Arial-BoldItalicMT" w:hAnsi="Arial-BoldItalicMT"/>
          <w:sz w:val="16"/>
        </w:rPr>
      </w:r>
      <w:r w:rsidR="00E76EC2">
        <w:rPr>
          <w:rFonts w:ascii="Arial-BoldItalicMT" w:hAnsi="Arial-BoldItalicMT"/>
          <w:sz w:val="16"/>
        </w:rPr>
        <w:fldChar w:fldCharType="separate"/>
      </w:r>
      <w:r w:rsidRPr="00252F43">
        <w:rPr>
          <w:rFonts w:ascii="Arial-BoldItalicMT" w:hAnsi="Arial-BoldItalicMT"/>
          <w:sz w:val="16"/>
        </w:rPr>
        <w:fldChar w:fldCharType="end"/>
      </w:r>
      <w:bookmarkStart w:id="8" w:name="A:_Home_Phone"/>
      <w:bookmarkEnd w:id="8"/>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E76EC2">
        <w:rPr>
          <w:rFonts w:ascii="Arial-BoldItalicMT" w:hAnsi="Arial-BoldItalicMT"/>
          <w:sz w:val="16"/>
        </w:rPr>
      </w:r>
      <w:r w:rsidR="00E76EC2">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9" w:name="A:_Date_of_recognition_as_a_Qualified_Te"/>
      <w:bookmarkEnd w:id="9"/>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bookmarkStart w:id="10" w:name="A:_Daytime_Phone"/>
      <w:bookmarkEnd w:id="10"/>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r w:rsidRPr="00252F43">
        <w:rPr>
          <w:rFonts w:ascii="Arial" w:hAnsi="Arial"/>
          <w:sz w:val="16"/>
        </w:rPr>
        <w:t>Teacher Reference No</w:t>
      </w:r>
      <w:proofErr w:type="gramStart"/>
      <w:r w:rsidRPr="00252F43">
        <w:rPr>
          <w:rFonts w:ascii="Arial" w:hAnsi="Arial"/>
          <w:sz w:val="16"/>
        </w:rPr>
        <w:t>.(</w:t>
      </w:r>
      <w:proofErr w:type="spellStart"/>
      <w:proofErr w:type="gramEnd"/>
      <w:r w:rsidRPr="00252F43">
        <w:rPr>
          <w:rFonts w:ascii="Arial" w:hAnsi="Arial"/>
          <w:sz w:val="16"/>
        </w:rPr>
        <w:t>DfE</w:t>
      </w:r>
      <w:proofErr w:type="spellEnd"/>
      <w:r w:rsidRPr="00252F43">
        <w:rPr>
          <w:rFonts w:ascii="Arial" w:hAnsi="Arial"/>
          <w:sz w:val="16"/>
        </w:rPr>
        <w:t xml:space="preserve">): </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1" w:name="A:_Country_of_Qualification:"/>
      <w:bookmarkEnd w:id="11"/>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bookmarkStart w:id="12" w:name="A:_Mobile_Phone"/>
      <w:bookmarkEnd w:id="12"/>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rsidR="00226502" w:rsidRPr="008E757D" w:rsidRDefault="00226502" w:rsidP="00226502">
      <w:pPr>
        <w:rPr>
          <w:rFonts w:ascii="Arial" w:hAnsi="Arial" w:cs="Arial"/>
          <w:sz w:val="16"/>
          <w:szCs w:val="16"/>
        </w:rPr>
      </w:pPr>
    </w:p>
    <w:p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rsidR="008E757D" w:rsidRPr="009D2D98" w:rsidRDefault="008E757D" w:rsidP="008E757D">
                      <w:pPr>
                        <w:rPr>
                          <w:sz w:val="20"/>
                          <w:szCs w:val="20"/>
                        </w:rPr>
                      </w:pPr>
                    </w:p>
                  </w:txbxContent>
                </v:textbox>
                <w10:wrap anchorx="margin"/>
              </v:shape>
            </w:pict>
          </mc:Fallback>
        </mc:AlternateContent>
      </w:r>
    </w:p>
    <w:p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p>
    <w:p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rsidR="008E757D" w:rsidRPr="008E757D" w:rsidRDefault="008E757D" w:rsidP="00226502">
      <w:pPr>
        <w:spacing w:after="20"/>
        <w:rPr>
          <w:rFonts w:ascii="Arial" w:hAnsi="Arial" w:cs="Arial"/>
          <w:sz w:val="16"/>
          <w:szCs w:val="16"/>
        </w:rPr>
      </w:pPr>
    </w:p>
    <w:p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rsidR="00A74540" w:rsidRDefault="00A74540" w:rsidP="008E757D">
      <w:pPr>
        <w:spacing w:after="20"/>
        <w:rPr>
          <w:rFonts w:ascii="Arial" w:hAnsi="Arial" w:cs="Arial"/>
          <w:sz w:val="16"/>
          <w:szCs w:val="16"/>
        </w:rPr>
      </w:pPr>
    </w:p>
    <w:p w:rsidR="00A74540" w:rsidRPr="008E757D" w:rsidRDefault="00A74540"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rsidR="008E757D" w:rsidRDefault="008E757D" w:rsidP="008E757D">
      <w:pPr>
        <w:rPr>
          <w:rFonts w:ascii="Arial" w:hAnsi="Arial" w:cs="Arial"/>
          <w:sz w:val="16"/>
          <w:szCs w:val="16"/>
        </w:rPr>
      </w:pPr>
    </w:p>
    <w:p w:rsidR="00A74540" w:rsidRPr="008E757D" w:rsidRDefault="00A74540" w:rsidP="008E757D">
      <w:pPr>
        <w:rPr>
          <w:rFonts w:ascii="Arial" w:hAnsi="Arial" w:cs="Arial"/>
          <w:sz w:val="16"/>
          <w:szCs w:val="16"/>
        </w:rPr>
      </w:pPr>
    </w:p>
    <w:p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 </w:t>
      </w:r>
      <w:proofErr w:type="gramEnd"/>
      <w:r w:rsidRPr="008E757D">
        <w:rPr>
          <w:rFonts w:ascii="Arial" w:hAnsi="Arial" w:cs="Arial"/>
          <w:sz w:val="16"/>
          <w:szCs w:val="16"/>
        </w:rPr>
        <w:t xml:space="preserve"> </w:t>
      </w:r>
    </w:p>
    <w:p w:rsidR="00A74540" w:rsidRDefault="00A74540" w:rsidP="008E757D">
      <w:pPr>
        <w:rPr>
          <w:rFonts w:ascii="Arial" w:hAnsi="Arial" w:cs="Arial"/>
          <w:sz w:val="16"/>
          <w:szCs w:val="16"/>
        </w:rPr>
      </w:pPr>
    </w:p>
    <w:p w:rsidR="00A74540" w:rsidRPr="008E757D" w:rsidRDefault="00A74540" w:rsidP="008E757D">
      <w:pPr>
        <w:rPr>
          <w:rFonts w:ascii="Arial" w:hAnsi="Arial" w:cs="Arial"/>
          <w:sz w:val="16"/>
          <w:szCs w:val="16"/>
          <w:lang w:bidi="ar-SA"/>
        </w:rPr>
      </w:pPr>
    </w:p>
    <w:p w:rsidR="008E757D" w:rsidRPr="008E757D" w:rsidRDefault="008E757D" w:rsidP="008E757D">
      <w:pPr>
        <w:rPr>
          <w:rFonts w:ascii="Arial" w:hAnsi="Arial" w:cs="Arial"/>
          <w:sz w:val="16"/>
          <w:szCs w:val="16"/>
          <w:lang w:bidi="ar-SA"/>
        </w:rPr>
      </w:pPr>
    </w:p>
    <w:p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rsidR="00226502" w:rsidRPr="00CE146D" w:rsidRDefault="008E757D" w:rsidP="00CE146D">
      <w:pPr>
        <w:rPr>
          <w:rFonts w:ascii="Arial" w:hAnsi="Arial" w:cs="Arial"/>
          <w:sz w:val="16"/>
          <w:szCs w:val="16"/>
          <w:lang w:bidi="ar-SA"/>
        </w:rPr>
      </w:pPr>
      <w:r>
        <w:rPr>
          <w:rFonts w:ascii="Arial" w:hAnsi="Arial"/>
          <w:sz w:val="16"/>
        </w:rPr>
        <w:t xml:space="preserve">     </w:t>
      </w:r>
    </w:p>
    <w:p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0278F"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3" w:name="B:_Date_Started"/>
      <w:bookmarkEnd w:id="13"/>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E76EC2">
        <w:rPr>
          <w:rFonts w:ascii="Arial Black" w:hAnsi="Arial Black" w:cs="Helvetica Neue"/>
          <w:sz w:val="16"/>
        </w:rPr>
      </w:r>
      <w:r w:rsidR="00E76EC2">
        <w:rPr>
          <w:rFonts w:ascii="Arial Black" w:hAnsi="Arial Black" w:cs="Helvetica Neue"/>
          <w:sz w:val="16"/>
        </w:rPr>
        <w:fldChar w:fldCharType="separate"/>
      </w:r>
      <w:r w:rsidRPr="0018264F">
        <w:rPr>
          <w:rFonts w:ascii="Arial Black" w:hAnsi="Arial Black" w:cs="Helvetica Neue"/>
          <w:sz w:val="16"/>
        </w:rPr>
        <w:fldChar w:fldCharType="end"/>
      </w:r>
    </w:p>
    <w:p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4" w:name="B:_Until"/>
      <w:bookmarkEnd w:id="14"/>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00226502" w:rsidRPr="00252F43">
        <w:rPr>
          <w:rFonts w:ascii="Arial" w:hAnsi="Arial"/>
          <w:sz w:val="16"/>
        </w:rPr>
        <w:fldChar w:fldCharType="end"/>
      </w:r>
      <w:bookmarkStart w:id="15" w:name="B:_Name_and_address_of_present_or_most_r"/>
      <w:bookmarkEnd w:id="15"/>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6" w:name="B:_Job_Titile"/>
      <w:bookmarkEnd w:id="16"/>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7" w:name="B:_Post_Held"/>
      <w:bookmarkEnd w:id="17"/>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8" w:name="B:_Present_scale_point_and_salary"/>
      <w:bookmarkEnd w:id="18"/>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9" w:name="B:_Telephone_No"/>
      <w:bookmarkEnd w:id="19"/>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rsidR="00226502" w:rsidRPr="00252F43" w:rsidRDefault="00226502" w:rsidP="00226502">
      <w:pPr>
        <w:pStyle w:val="CM19"/>
        <w:spacing w:after="0"/>
        <w:rPr>
          <w:rFonts w:ascii="Arial" w:hAnsi="Arial" w:cs="Helvetica Neue"/>
          <w:color w:val="211D1E"/>
          <w:sz w:val="16"/>
          <w:szCs w:val="18"/>
        </w:rPr>
      </w:pPr>
      <w:proofErr w:type="gramStart"/>
      <w:r w:rsidRPr="00252F43">
        <w:rPr>
          <w:rFonts w:ascii="Arial" w:hAnsi="Arial" w:cs="Helvetica Neue"/>
          <w:color w:val="211D1E"/>
          <w:sz w:val="16"/>
          <w:szCs w:val="18"/>
        </w:rPr>
        <w:t>responsibilities</w:t>
      </w:r>
      <w:proofErr w:type="gramEnd"/>
      <w:r w:rsidRPr="00252F43">
        <w:rPr>
          <w:rFonts w:ascii="Arial" w:hAnsi="Arial" w:cs="Helvetica Neue"/>
          <w:color w:val="211D1E"/>
          <w:sz w:val="16"/>
          <w:szCs w:val="18"/>
        </w:rPr>
        <w:t xml:space="preserve"> and duties: </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Default"/>
        <w:rPr>
          <w:rFonts w:ascii="Arial" w:hAnsi="Arial"/>
          <w:b/>
          <w:bCs/>
          <w:color w:val="E31921"/>
          <w:sz w:val="16"/>
        </w:rPr>
      </w:pPr>
    </w:p>
    <w:p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1BD6A1"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rsidR="00CE146D" w:rsidRDefault="00CE146D" w:rsidP="00AE5A55">
      <w:pPr>
        <w:pStyle w:val="Default"/>
        <w:rPr>
          <w:rFonts w:ascii="Arial Black" w:hAnsi="Arial Black"/>
          <w:color w:val="auto"/>
          <w:sz w:val="16"/>
        </w:rPr>
      </w:pPr>
    </w:p>
    <w:p w:rsidR="00CE146D" w:rsidRPr="0018264F" w:rsidRDefault="00CE146D" w:rsidP="00AE5A55">
      <w:pPr>
        <w:pStyle w:val="Default"/>
        <w:rPr>
          <w:rFonts w:ascii="Arial Black" w:hAnsi="Arial Black"/>
          <w:color w:val="auto"/>
          <w:sz w:val="16"/>
        </w:rPr>
      </w:pPr>
    </w:p>
    <w:p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bookmarkStart w:id="20" w:name="C:_Referee_1:_Name"/>
      <w:bookmarkEnd w:id="20"/>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E76EC2">
        <w:rPr>
          <w:rFonts w:ascii="Arial" w:hAnsi="Arial"/>
          <w:sz w:val="16"/>
        </w:rPr>
      </w:r>
      <w:r w:rsidR="00E76EC2">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1" w:name="C:_Referee_1:_Address"/>
      <w:bookmarkEnd w:id="21"/>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rsidR="008E757D" w:rsidRPr="009D2D98" w:rsidRDefault="008E757D" w:rsidP="00D2727C">
                      <w:pPr>
                        <w:rPr>
                          <w:sz w:val="20"/>
                          <w:szCs w:val="20"/>
                        </w:rPr>
                      </w:pPr>
                    </w:p>
                  </w:txbxContent>
                </v:textbox>
              </v:shape>
            </w:pict>
          </mc:Fallback>
        </mc:AlternateContent>
      </w:r>
    </w:p>
    <w:p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20"/>
          <w:szCs w:val="18"/>
        </w:rPr>
      </w:pPr>
    </w:p>
    <w:p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2" w:name="C:_Referee_1:_Fax"/>
      <w:bookmarkEnd w:id="22"/>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p7xny0CAABbBAAADgAAAAAAAAAAAAAAAAAuAgAAZHJz&#10;L2Uyb0RvYy54bWxQSwECLQAUAAYACAAAACEA2e4tb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3K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W8UIkeQK6kdk1sE44biRKHTgvlPS43SX1H87MCco&#10;Ue8NdudqtljEdUjKYvk6R8VdWqpLCzMcoUoaKBnFXRhX6GCdbDuMNM6DgRvsaCMT2c9ZnfLHCU7t&#10;Om1bXJFLPXk9/xO2P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lMPcouAgAAWwQAAA4AAAAAAAAAAAAAAAAALgIAAGRycy9l&#10;Mm9Eb2MueG1sUEsBAi0AFAAGAAgAAAAhADgrBjf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bMLgIAAFsEAAAOAAAAZHJzL2Uyb0RvYy54bWysVNuO2yAQfa/Uf0C8N3a8STa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q3NswuAgAAWwQAAA4AAAAAAAAAAAAAAAAALgIAAGRy&#10;cy9lMm9Eb2MueG1sUEsBAi0AFAAGAAgAAAAhAAiYtvf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N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jt27zS8CAABbBAAADgAAAAAAAAAAAAAAAAAuAgAAZHJz&#10;L2Uyb0RvYy54bWxQSwECLQAUAAYACAAAACEA+IfaMt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3" w:name="C:_Referee_1:_Employed_to"/>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ployed_From"/>
      <w:bookmarkEnd w:id="24"/>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5" w:name="C:_Referee_1:_Email"/>
      <w:bookmarkEnd w:id="25"/>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E76EC2">
        <w:rPr>
          <w:rFonts w:ascii="Arial" w:hAnsi="Arial" w:cs="Helvetica Neue"/>
          <w:color w:val="211D1E"/>
          <w:sz w:val="16"/>
          <w:szCs w:val="18"/>
        </w:rPr>
      </w:r>
      <w:r w:rsidR="00E76EC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Kg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0lGecqAgAAWgQAAA4AAAAAAAAAAAAAAAAALgIAAGRycy9lMm9E&#10;b2MueG1sUEsBAi0AFAAGAAgAAAAhAJtKtXTbAAAACA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PX815gsAgAAWgQAAA4AAAAAAAAAAAAAAAAALgIAAGRycy9l&#10;Mm9Eb2MueG1sUEsBAi0AFAAGAAgAAAAhAID/dFL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1LAIAAFoEAAAOAAAAZHJzL2Uyb0RvYy54bWysVNtu2zAMfR+wfxD0vthJnSw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lLgIAAFoEAAAOAAAAZHJzL2Uyb0RvYy54bWysVNtu2zAMfR+wfxD0vthxnTQz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rsidR="00226502" w:rsidRPr="00D379D7" w:rsidRDefault="00226502" w:rsidP="00226502">
      <w:pPr>
        <w:pStyle w:val="Default"/>
        <w:rPr>
          <w:rFonts w:ascii="Arial" w:hAnsi="Arial" w:cs="Arial"/>
          <w:sz w:val="16"/>
        </w:rPr>
      </w:pPr>
    </w:p>
    <w:p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rsidR="001053BA" w:rsidRPr="00252F43" w:rsidRDefault="001053BA" w:rsidP="00226502">
      <w:pPr>
        <w:pStyle w:val="Default"/>
        <w:rPr>
          <w:rFonts w:ascii="Arial-ItalicMT" w:hAnsi="Arial-ItalicMT"/>
          <w:sz w:val="16"/>
        </w:rPr>
      </w:pPr>
    </w:p>
    <w:p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8277A4"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ill be assessed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rsidR="008B565D" w:rsidRPr="008B565D" w:rsidRDefault="008B565D" w:rsidP="00C56873">
      <w:pPr>
        <w:pStyle w:val="CM19"/>
        <w:spacing w:after="60"/>
        <w:rPr>
          <w:rFonts w:ascii="Arial Black" w:hAnsi="Arial Black" w:cs="Helvetica Neue"/>
          <w:bCs/>
          <w:color w:val="E31921"/>
          <w:sz w:val="8"/>
          <w:szCs w:val="8"/>
        </w:rPr>
      </w:pPr>
    </w:p>
    <w:p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057B48"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rsidR="00226502" w:rsidRDefault="00226502" w:rsidP="00C56873">
      <w:pPr>
        <w:spacing w:after="60"/>
        <w:rPr>
          <w:rFonts w:ascii="Arial" w:hAnsi="Arial" w:cs="Arial"/>
          <w:sz w:val="16"/>
        </w:rPr>
      </w:pPr>
      <w:r w:rsidRPr="00BF5F46">
        <w:rPr>
          <w:rFonts w:ascii="Arial" w:hAnsi="Arial" w:cs="Arial"/>
          <w:sz w:val="16"/>
        </w:rPr>
        <w:t xml:space="preserve">Hampstead </w:t>
      </w:r>
      <w:smartTag w:uri="urn:schemas-microsoft-com:office:smarttags" w:element="PlaceType">
        <w:r w:rsidRPr="00BF5F46">
          <w:rPr>
            <w:rFonts w:ascii="Arial" w:hAnsi="Arial" w:cs="Arial"/>
            <w:sz w:val="16"/>
          </w:rPr>
          <w:t>School</w:t>
        </w:r>
      </w:smartTag>
      <w:r w:rsidRPr="00BF5F46">
        <w:rPr>
          <w:rFonts w:ascii="Arial" w:hAnsi="Arial" w:cs="Arial"/>
          <w:sz w:val="16"/>
        </w:rPr>
        <w:t xml:space="preserve"> is fully committed to safeguarding and all employees have a responsibility for the </w:t>
      </w:r>
      <w:proofErr w:type="spellStart"/>
      <w:r w:rsidRPr="00BF5F46">
        <w:rPr>
          <w:rFonts w:ascii="Arial" w:hAnsi="Arial" w:cs="Arial"/>
          <w:sz w:val="16"/>
        </w:rPr>
        <w:t>well being</w:t>
      </w:r>
      <w:proofErr w:type="spellEnd"/>
      <w:r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Pr="00BF5F46">
        <w:rPr>
          <w:rFonts w:ascii="Arial" w:hAnsi="Arial" w:cs="Arial"/>
          <w:sz w:val="16"/>
        </w:rPr>
        <w:t xml:space="preserve">most recent employment first </w:t>
      </w:r>
      <w:r w:rsidR="00720C81">
        <w:rPr>
          <w:rFonts w:ascii="Arial" w:hAnsi="Arial" w:cs="Arial"/>
          <w:sz w:val="16"/>
        </w:rPr>
        <w:t xml:space="preserve">on page 1 above </w:t>
      </w:r>
      <w:r w:rsidRPr="00BF5F46">
        <w:rPr>
          <w:rFonts w:ascii="Arial" w:hAnsi="Arial" w:cs="Arial"/>
          <w:sz w:val="16"/>
        </w:rPr>
        <w:t xml:space="preserve">and </w:t>
      </w:r>
      <w:r w:rsidR="00720C81">
        <w:rPr>
          <w:rFonts w:ascii="Arial" w:hAnsi="Arial" w:cs="Arial"/>
          <w:sz w:val="16"/>
        </w:rPr>
        <w:t xml:space="preserve">then continuing in reverse chronology below </w:t>
      </w:r>
      <w:r w:rsidRPr="00BF5F46">
        <w:rPr>
          <w:rFonts w:ascii="Arial" w:hAnsi="Arial" w:cs="Arial"/>
          <w:sz w:val="16"/>
        </w:rPr>
        <w:t xml:space="preserve">completing all columns. </w:t>
      </w:r>
    </w:p>
    <w:p w:rsidR="00CE146D" w:rsidRPr="00BF5F46" w:rsidRDefault="00CE146D" w:rsidP="00C56873">
      <w:pPr>
        <w:spacing w:after="60"/>
        <w:rPr>
          <w:rFonts w:ascii="Arial" w:hAnsi="Arial" w:cs="Arial"/>
          <w:sz w:val="16"/>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AKw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3DjuGDyHEF9RGJdTAOOC4kCh24n5T0ONwl9T/2zAlK1EeD&#10;zbmeLhZxG5KyuHo7Q8VdWqpLCzMcoUoaKBnFbRg3aG+dbDuMNI6DgVtsaCMT2c9ZnfLHAU7tOi1b&#10;3JBLPXk9/xI2v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ltWoQC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kbTzw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FurODQCAABcBAAADgAAAAAAAAAAAAAAAAAu&#10;AgAAZHJzL2Uyb0RvYy54bWxQSwECLQAUAAYACAAAACEAYECfZNwAAAAKAQAADwAAAAAAAAAAAAAA&#10;AACOBAAAZHJzL2Rvd25yZXYueG1sUEsFBgAAAAAEAAQA8wAAAJc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Qs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HwVMgSVK6gfUVoL04jjk8RNB/Y7JQOOd0ndtwOz&#10;ghL1XmN7Xs/z0G8fjXx5laFhLz3VpYdpjlAl9ZRM252f3tDBWNl2mGkaCA032NJGRrGfWZ344wjH&#10;dp2eW3gjl3aMev4pbH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SFzQsLwIAAFwEAAAOAAAAAAAAAAAAAAAAAC4CAABkcnMv&#10;ZTJvRG9jLnhtbFBLAQItABQABgAIAAAAIQDfx9ly2gAAAAkBAAAPAAAAAAAAAAAAAAAAAIkEAABk&#10;cnMvZG93bnJldi54bWxQSwUGAAAAAAQABADzAAAAkA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Dn4Ru4MgIAAFsEAAAOAAAAAAAAAAAAAAAAAC4CAABk&#10;cnMvZTJvRG9jLnhtbFBLAQItABQABgAIAAAAIQCF3hBi2gAAAAgBAAAPAAAAAAAAAAAAAAAAAIw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5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O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15onkwAgAAWwQAAA4AAAAAAAAAAAAAAAAALgIAAGRy&#10;cy9lMm9Eb2MueG1sUEsBAi0AFAAGAAgAAAAhALjpk9PbAAAABwEAAA8AAAAAAAAAAAAAAAAAigQA&#10;AGRycy9kb3ducmV2LnhtbFBLBQYAAAAABAAEAPMAAACSBQ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C7F0DD"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aJLwIAAFw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6&#10;O7Ei8vbW1KkhA5Nq3GPKypyIjNyNLIahGpJoi+sYIbJcQX1Eah2MLY4jiZsO3HdKemzvkvpve+YE&#10;Jeq9QXmup4tFnIdkLJavZ2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LTtokvAgAAXAQAAA4AAAAAAAAAAAAAAAAALgIAAGRy&#10;cy9lMm9Eb2MueG1sUEsBAi0AFAAGAAgAAAAhAGfN5s3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rsidR="00226502" w:rsidRPr="009923CE" w:rsidRDefault="00226502" w:rsidP="00226502">
      <w:pPr>
        <w:pStyle w:val="Default"/>
        <w:jc w:val="center"/>
        <w:rPr>
          <w:rFonts w:ascii="Arial" w:hAnsi="Arial"/>
          <w:color w:val="211D1E"/>
          <w:sz w:val="16"/>
          <w:szCs w:val="18"/>
        </w:rPr>
      </w:pPr>
    </w:p>
    <w:p w:rsidR="00226502" w:rsidRPr="00252F43" w:rsidRDefault="00226502" w:rsidP="00226502">
      <w:pPr>
        <w:pStyle w:val="Default"/>
        <w:jc w:val="center"/>
        <w:rPr>
          <w:color w:val="211D1E"/>
          <w:sz w:val="16"/>
          <w:szCs w:val="18"/>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6k80/S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Cu1Sy4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YNLAcyAgAAXAQAAA4AAAAAAAAAAAAAAAAALgIA&#10;AGRycy9lMm9Eb2MueG1sUEsBAi0AFAAGAAgAAAAhAGBAn2TcAAAACgEAAA8AAAAAAAAAAAAAAAAA&#10;jAQAAGRycy9kb3ducmV2LnhtbFBLBQYAAAAABAAEAPMAAACV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J7O7QuAgAAXAQAAA4AAAAAAAAAAAAAAAAALgIAAGRycy9l&#10;Mm9Eb2MueG1sUEsBAi0AFAAGAAgAAAAhAN/H2XLaAAAACQ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O+xxMxAgAAWwQAAA4AAAAAAAAAAAAAAAAALgIAAGRy&#10;cy9lMm9Eb2MueG1sUEsBAi0AFAAGAAgAAAAhAIXeEGL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3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i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yJ9zICAABbBAAADgAAAAAAAAAAAAAAAAAuAgAA&#10;ZHJzL2Uyb0RvYy54bWxQSwECLQAUAAYACAAAACEAuOmT09sAAAAHAQAADwAAAAAAAAAAAAAAAACM&#10;BAAAZHJzL2Rvd25yZXYueG1sUEsFBgAAAAAEAAQA8wAAAJQFA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A69D3"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rsidR="00226502" w:rsidRPr="009923CE" w:rsidRDefault="00226502" w:rsidP="008E070B">
      <w:pPr>
        <w:pStyle w:val="Default"/>
        <w:rPr>
          <w:rFonts w:ascii="Arial" w:hAnsi="Arial"/>
          <w:color w:val="211D1E"/>
          <w:sz w:val="16"/>
          <w:szCs w:val="18"/>
        </w:rPr>
      </w:pPr>
    </w:p>
    <w:p w:rsidR="008B565D" w:rsidRDefault="008B565D" w:rsidP="00BB3145">
      <w:pPr>
        <w:pStyle w:val="CM24"/>
        <w:spacing w:after="0"/>
        <w:rPr>
          <w:rFonts w:ascii="Arial" w:hAnsi="Arial" w:cs="Helvetica Neue"/>
          <w:color w:val="211D1E"/>
          <w:sz w:val="16"/>
          <w:szCs w:val="18"/>
        </w:rPr>
      </w:pPr>
    </w:p>
    <w:p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lastRenderedPageBreak/>
        <w:t>Please continue on a separate sheet if necessary</w:t>
      </w:r>
      <w:r w:rsidR="00F407D9">
        <w:rPr>
          <w:rFonts w:ascii="Arial" w:hAnsi="Arial" w:cs="Helvetica Neue"/>
          <w:color w:val="211D1E"/>
          <w:sz w:val="16"/>
          <w:szCs w:val="18"/>
        </w:rPr>
        <w:t>.</w:t>
      </w:r>
    </w:p>
    <w:p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20F4BC"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rsidR="00226502" w:rsidRPr="00252F43" w:rsidRDefault="00226502" w:rsidP="00BB3145">
      <w:pPr>
        <w:pStyle w:val="CM24"/>
        <w:spacing w:after="0"/>
        <w:rPr>
          <w:rFonts w:ascii="Arial" w:hAnsi="Arial"/>
          <w:b/>
          <w:bCs/>
          <w:color w:val="E31921"/>
          <w:sz w:val="16"/>
        </w:rPr>
      </w:pPr>
    </w:p>
    <w:p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F5D48" id="Text Box 91" o:spid="_x0000_s1083"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dlC+i0CAABbBAAADgAAAAAAAAAAAAAAAAAuAgAAZHJz&#10;L2Uyb0RvYy54bWxQSwECLQAUAAYACAAAACEAuJnrg9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06147" id="Text Box 90" o:spid="_x0000_s1084"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7LQ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zQfs7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526E8" id="Text Box 89" o:spid="_x0000_s1085"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C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x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PyRQC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AE3672" id="Text Box 88" o:spid="_x0000_s1086"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m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Vukx5HlCuoDUutgHHFcSRQ6cD8o6XG8S+q/75gT&#10;lKgPBttzPZ3P4z4kZX55NUPFnVuqcwszHKFKGigZxU0Yd2hnnWw7jDQOhIFbbGkjE9kvWR3zxxFO&#10;7TquW9yRcz15vfwU1k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AO9JYm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3B666D"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1E648A" id="Text Box 96" o:spid="_x0000_s1087"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A8Hk9/LAIAAFsEAAAOAAAAAAAAAAAAAAAAAC4CAABkcnMv&#10;ZTJvRG9jLnhtbFBLAQItABQABgAIAAAAIQC4meuD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A032A" id="Text Box 95" o:spid="_x0000_s1088"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w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1mMEEmuoD4gsw7GCceNRKED94OSHqe7pP77jjlB&#10;ifpgsDuJTFyHpMwXlzMk1p1bqnMLMxyhShooGcVNGFdoZ51sO4w0zoOBW+xoIxPZL1kd88cJTu06&#10;bltckXM9eb38E9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C68rPw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C018A" id="Text Box 94" o:spid="_x0000_s1089"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iK+IB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8D5896" id="Text Box 93" o:spid="_x0000_s1090"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j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0+i48jyzU0B6TWwTjiuJIodOB+UNLjeFfUf98x&#10;JyhRHwy2ZzGdzeI+JGV2eVWg4s4t9bmFGY5QFQ2UjOI6jDu0s05uO4w0DoSBW2xpKxPZL1kd88cR&#10;Tu06rlvckXM9eb38FFZ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cGqIzACAABcBAAADgAAAAAAAAAAAAAAAAAuAgAA&#10;ZHJzL2Uyb0RvYy54bWxQSwECLQAUAAYACAAAACEADjOPkt0AAAAI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A2C28B"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12482" id="Text Box 101" o:spid="_x0000_s1091"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XiLgIAAFw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HTxeIuAgAAXAQAAA4AAAAAAAAAAAAAAAAALgIAAGRy&#10;cy9lMm9Eb2MueG1sUEsBAi0AFAAGAAgAAAAhALiZ64P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73A33" id="Text Box 100" o:spid="_x0000_s1092"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vS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hQxQ+S1huaAzDqYRhxXEi89uO+UDDjeFfXfdswJ&#10;StR7g+okMnEfkrG8uFwgse7cU597mOEIVdFAyXTdhGmHdtbJrsdM0zwYuEVFW5nIfq7qWD+OcJLr&#10;uG5xR87tFPX8U1j/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A5zvSLQIAAFw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7B7A27" id="Text Box 99" o:spid="_x0000_s1093"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VW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4io8jyzU0R6TWwTjiuJIodOC+U9LjeFfUf9sz&#10;JyhR7w22ZzmdzeI+JGU2vypQcZeW+tLCDEeoigZKRnETxh3aWyd3HUYaB8LALba0lYns56xO+eMI&#10;p3ad1i3uyKWevJ5/Cusf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OelVjACAABcBAAADgAAAAAAAAAAAAAAAAAuAgAA&#10;ZHJzL2Uyb0RvYy54bWxQSwECLQAUAAYACAAAACEAAZ6SAd0AAAAK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15D9C9" id="Text Box 98" o:spid="_x0000_s1094"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U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m1+FqiG5ojUOhhbHEcSNx2475T02N4V9d/2zAlK&#10;1HuD8iyns1mch2TMrq4LNNylp770MMMRqqKBknG7CeMM7a2Tuw5fGhvCwC1K2spEdtR+zOqUP7Zw&#10;kus0bnFGLu0U9eOnsH4C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DVirTU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8B126"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0D3EA7" id="Text Box 103" o:spid="_x0000_s1095"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F0Wa40AgAAXAQAAA4AAAAAAAAAAAAAAAAA&#10;LgIAAGRycy9lMm9Eb2MueG1sUEsBAi0AFAAGAAgAAAAhANv1tI3dAAAACQEAAA8AAAAAAAAAAAAA&#10;AAAAjgQAAGRycy9kb3ducmV2LnhtbFBLBQYAAAAABAAEAPMAAACY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286933"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472E3" id="Text Box 107" o:spid="_x0000_s1096"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Bx95fPKwIAAFsEAAAOAAAAAAAAAAAAAAAAAC4CAABkcnMvZTJv&#10;RG9jLnhtbFBLAQItABQABgAIAAAAIQA5uJiC2wAAAAgBAAAPAAAAAAAAAAAAAAAAAIU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3094F" id="Text Box 108" o:spid="_x0000_s1097"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EN/BEMpAgAAWgQAAA4AAAAAAAAAAAAAAAAALgIAAGRycy9lMm9E&#10;b2MueG1sUEsBAi0AFAAGAAgAAAAhAOy2DTf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rsidR="00226502" w:rsidRPr="009923CE" w:rsidRDefault="00226502" w:rsidP="00226502">
      <w:pPr>
        <w:pStyle w:val="Default"/>
        <w:rPr>
          <w:rFonts w:ascii="Arial" w:hAnsi="Arial"/>
          <w:sz w:val="16"/>
        </w:rPr>
      </w:pPr>
      <w:r w:rsidRPr="009923CE">
        <w:rPr>
          <w:rFonts w:ascii="Arial" w:hAnsi="Arial"/>
          <w:sz w:val="16"/>
        </w:rPr>
        <w:t xml:space="preserve">Are you related to a </w:t>
      </w:r>
      <w:proofErr w:type="spellStart"/>
      <w:r w:rsidRPr="009923CE">
        <w:rPr>
          <w:rFonts w:ascii="Arial" w:hAnsi="Arial"/>
          <w:sz w:val="16"/>
        </w:rPr>
        <w:t>councilor</w:t>
      </w:r>
      <w:proofErr w:type="spellEnd"/>
      <w:r w:rsidRPr="009923CE">
        <w:rPr>
          <w:rFonts w:ascii="Arial" w:hAnsi="Arial"/>
          <w:sz w:val="16"/>
        </w:rPr>
        <w:t xml:space="preserve">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9C40F" id="Text Box 109" o:spid="_x0000_s1098"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vMw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w+iRmiyBusH0lZh+OE00bSpUX3i7Oeprvi&#10;/ucOnORMfzLUnatiOo3rkIzpxXxChjv1bE49YARBVTxwNl5XYVyhnXVq21KmcR4M3lBHG5XEfmF1&#10;4E8TnHpw2La4Iqd2inr5T1g+AQ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ox1QLzMCAABbBAAADgAAAAAAAAAAAAAAAAAu&#10;AgAAZHJzL2Uyb0RvYy54bWxQSwECLQAUAAYACAAAACEAyB6p2d0AAAAJAQAADwAAAAAAAAAAAAAA&#10;AACNBAAAZHJzL2Rvd25yZXYueG1sUEsFBgAAAAAEAAQA8wAAAJcFA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9923CE" w:rsidRDefault="00226502" w:rsidP="00226502">
      <w:pPr>
        <w:pStyle w:val="Default"/>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w:lastRenderedPageBreak/>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8EDDB" id="Text Box 115" o:spid="_x0000_s1099"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CB67C" id="Text Box 114" o:spid="_x0000_s1100"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Ij6IIopAgAAWgQAAA4AAAAAAAAAAAAAAAAALgIAAGRycy9lMm9E&#10;b2MueG1sUEsBAi0AFAAGAAgAAAAhAEgDzV7cAAAACA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D3F18C" id="Text Box 113" o:spid="_x0000_s1101"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FieUoMgIAAFsEAAAOAAAAAAAAAAAAAAAAAC4C&#10;AABkcnMvZTJvRG9jLnhtbFBLAQItABQABgAIAAAAIQDIHqnZ3QAAAAkBAAAPAAAAAAAAAAAAAAAA&#10;AIwEAABkcnMvZG93bnJldi54bWxQSwUGAAAAAAQABADzAAAAlgU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B9643A" w:rsidRDefault="00B9643A" w:rsidP="00B9643A">
      <w:pPr>
        <w:pStyle w:val="CM19"/>
        <w:spacing w:after="0" w:line="200" w:lineRule="atLeast"/>
        <w:rPr>
          <w:rFonts w:ascii="Arial" w:hAnsi="Arial" w:cs="Helvetica Neue"/>
          <w:color w:val="211D1E"/>
          <w:sz w:val="16"/>
          <w:szCs w:val="19"/>
        </w:rPr>
      </w:pPr>
    </w:p>
    <w:p w:rsidR="00226502" w:rsidRPr="00B9643A" w:rsidRDefault="00A574E4" w:rsidP="00B9643A">
      <w:pPr>
        <w:pStyle w:val="CM19"/>
        <w:spacing w:after="0" w:line="200" w:lineRule="atLeast"/>
        <w:rPr>
          <w:rFonts w:ascii="Arial" w:hAnsi="Arial" w:cs="Helvetica Neue"/>
          <w:color w:val="211D1E"/>
          <w:sz w:val="16"/>
          <w:szCs w:val="19"/>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rsidR="00226502" w:rsidRPr="009923CE" w:rsidRDefault="00B9643A" w:rsidP="00226502">
      <w:pPr>
        <w:rPr>
          <w:rFonts w:ascii="Arial" w:hAnsi="Arial"/>
          <w:sz w:val="16"/>
        </w:rPr>
      </w:pPr>
      <w:r>
        <w:rPr>
          <w:rFonts w:ascii="Arial" w:hAnsi="Arial" w:cs="Helvetica Neue"/>
          <w:noProof/>
          <w:color w:val="211D1E"/>
          <w:sz w:val="16"/>
          <w:szCs w:val="20"/>
          <w:lang w:eastAsia="en-GB" w:bidi="ar-SA"/>
        </w:rPr>
        <mc:AlternateContent>
          <mc:Choice Requires="wps">
            <w:drawing>
              <wp:anchor distT="0" distB="0" distL="114300" distR="114300" simplePos="0" relativeHeight="251679744" behindDoc="0" locked="0" layoutInCell="1" allowOverlap="1" wp14:anchorId="02E26350" wp14:editId="7FE0F3AF">
                <wp:simplePos x="0" y="0"/>
                <wp:positionH relativeFrom="margin">
                  <wp:align>right</wp:align>
                </wp:positionH>
                <wp:positionV relativeFrom="paragraph">
                  <wp:posOffset>53037</wp:posOffset>
                </wp:positionV>
                <wp:extent cx="6477000" cy="0"/>
                <wp:effectExtent l="0" t="0" r="19050" b="1905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53B6AB" id="Line 116"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8.8pt,4.2pt" to="96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" strokecolor="red">
                <w10:wrap anchorx="margin"/>
              </v:line>
            </w:pict>
          </mc:Fallback>
        </mc:AlternateContent>
      </w:r>
    </w:p>
    <w:p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10"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A7B9E" id="Text Box 304" o:spid="_x0000_s1102"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C0F3C" id="Text Box 303" o:spid="_x0000_s1103"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A9C2C" id="Text Box 306" o:spid="_x0000_s1104"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w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rFonts w:ascii="Arial" w:hAnsi="Arial" w:cs="Arial"/>
          <w:sz w:val="16"/>
          <w:szCs w:val="16"/>
        </w:rPr>
      </w:pPr>
    </w:p>
    <w:p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5EE27" id="Text Box 305" o:spid="_x0000_s1105"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DFVCxhLAIAAFoEAAAOAAAAAAAAAAAAAAAAAC4CAABkcnMvZTJv&#10;RG9jLnhtbFBLAQItABQABgAIAAAAIQAWAmvV2gAAAAcBAAAPAAAAAAAAAAAAAAAAAIYEAABkcnMv&#10;ZG93bnJldi54bWxQSwUGAAAAAAQABADzAAAAjQUAAAAA&#10;" strokeweight=".5pt">
                <v:textbox>
                  <w:txbxContent>
                    <w:p w:rsidR="008E757D" w:rsidRPr="009D2D98" w:rsidRDefault="008E757D" w:rsidP="00D11126">
                      <w:pPr>
                        <w:rPr>
                          <w:sz w:val="20"/>
                          <w:szCs w:val="20"/>
                        </w:rPr>
                      </w:pPr>
                    </w:p>
                  </w:txbxContent>
                </v:textbox>
              </v:shape>
            </w:pict>
          </mc:Fallback>
        </mc:AlternateContent>
      </w:r>
    </w:p>
    <w:p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FB706E" id="Text Box 307" o:spid="_x0000_s1106"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KgIAAFo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JecYoioCAABaBAAADgAAAAAAAAAAAAAAAAAuAgAAZHJzL2Uy&#10;b0RvYy54bWxQSwECLQAUAAYACAAAACEA+tYIEt0AAAAJ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CA19D" id="Text Box 308" o:spid="_x0000_s1107"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zKgIAAFoEAAAOAAAAZHJzL2Uyb0RvYy54bWysVM1u2zAMvg/YOwi6L3bcJMu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xk0EMyoCAABaBAAADgAAAAAAAAAAAAAAAAAuAgAAZHJzL2Uy&#10;b0RvYy54bWxQSwECLQAUAAYACAAAACEACJ2kU90AAAAK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rsidR="00D11126" w:rsidRPr="00D11126" w:rsidRDefault="00D11126" w:rsidP="00D11126">
      <w:pPr>
        <w:rPr>
          <w:sz w:val="16"/>
          <w:szCs w:val="16"/>
        </w:rPr>
      </w:pPr>
      <w:r w:rsidRPr="00D11126">
        <w:rPr>
          <w:rFonts w:ascii="Arial" w:hAnsi="Arial" w:cs="Arial"/>
          <w:sz w:val="16"/>
          <w:szCs w:val="16"/>
        </w:rPr>
        <w:t> </w:t>
      </w:r>
    </w:p>
    <w:p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rsidR="00D11126" w:rsidRPr="00D11126" w:rsidRDefault="00D11126" w:rsidP="00D11126">
      <w:pPr>
        <w:rPr>
          <w:sz w:val="16"/>
          <w:szCs w:val="16"/>
        </w:rPr>
      </w:pPr>
      <w:r w:rsidRPr="00D11126">
        <w:rPr>
          <w:rFonts w:ascii="Arial" w:hAnsi="Arial" w:cs="Arial"/>
          <w:sz w:val="16"/>
          <w:szCs w:val="16"/>
        </w:rPr>
        <w:t> </w:t>
      </w:r>
    </w:p>
    <w:p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1"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rsidR="00226502" w:rsidRPr="009923CE" w:rsidRDefault="00226502" w:rsidP="00226502">
      <w:pPr>
        <w:rPr>
          <w:rFonts w:ascii="Arial" w:hAnsi="Arial"/>
          <w:sz w:val="16"/>
        </w:rPr>
      </w:pPr>
    </w:p>
    <w:p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413EF8"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E995B"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rsidR="00113C23" w:rsidRDefault="00113C23" w:rsidP="008469D3">
      <w:pPr>
        <w:rPr>
          <w:rFonts w:ascii="Arial" w:hAnsi="Arial"/>
          <w:sz w:val="16"/>
        </w:rPr>
      </w:pPr>
    </w:p>
    <w:p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rsidR="00226502" w:rsidRPr="00252F43" w:rsidRDefault="00226502" w:rsidP="00226502">
      <w:pPr>
        <w:pStyle w:val="CM20"/>
        <w:spacing w:after="0"/>
        <w:jc w:val="both"/>
        <w:rPr>
          <w:rFonts w:ascii="Arial" w:hAnsi="Arial" w:cs="Helvetica Neue"/>
          <w:color w:val="211D1E"/>
          <w:sz w:val="16"/>
          <w:szCs w:val="19"/>
        </w:rPr>
      </w:pPr>
    </w:p>
    <w:p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rsidR="00D85B9D" w:rsidRPr="00D85B9D" w:rsidRDefault="00D85B9D" w:rsidP="00D85B9D">
      <w:pPr>
        <w:pStyle w:val="Default"/>
      </w:pPr>
    </w:p>
    <w:p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E43B11" id="Text Box 122" o:spid="_x0000_s1108"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VwCHQy0CAABbBAAADgAAAAAAAAAAAAAAAAAuAgAAZHJz&#10;L2Uyb0RvYy54bWxQSwECLQAUAAYACAAAACEAEVj9Hd0AAAAJAQAADwAAAAAAAAAAAAAAAACHBAAA&#10;ZHJzL2Rvd25yZXYueG1sUEsFBgAAAAAEAAQA8wAAAJEFAAAAAA==&#10;" strokeweight=".5pt">
                <v:textbox>
                  <w:txbxContent>
                    <w:p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E5EE70" id="Text Box 121" o:spid="_x0000_s1109"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wLQIAAFsEAAAOAAAAZHJzL2Uyb0RvYy54bWysVNtu2zAMfR+wfxD0vviSNM2M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ADc8rwLQIAAFsEAAAOAAAAAAAAAAAAAAAAAC4CAABkcnMv&#10;ZTJvRG9jLnhtbFBLAQItABQABgAIAAAAIQBtOAYR3AAAAAg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6" w:name="J:_Teacher_Pay_Scale:_Valu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7" w:name="J:_Teacher_Pay_Scale:_Scal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BF566" id="Text Box 123" o:spid="_x0000_s1110"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dLQ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BGhETdLQIAAFsEAAAOAAAAAAAAAAAAAAAAAC4CAABkcnMv&#10;ZTJvRG9jLnhtbFBLAQItABQABgAIAAAAIQBHsP01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04C415" id="Text Box 126" o:spid="_x0000_s1111"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2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D5UBNi0CAABbBAAADgAAAAAAAAAAAAAAAAAuAgAAZHJz&#10;L2Uyb0RvYy54bWxQSwECLQAUAAYACAAAACEAIJL4H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8" w:name="J:_TLR:_Value"/>
      <w:bookmarkEnd w:id="28"/>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TLR:_Scale"/>
      <w:bookmarkEnd w:id="29"/>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5170F" id="Text Box 127" o:spid="_x0000_s1112"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fh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m7iH4S0CAABbBAAADgAAAAAAAAAAAAAAAAAuAgAAZHJz&#10;L2Uyb0RvYy54bWxQSwECLQAUAAYACAAAACEAXAsmX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8D9646" id="Text Box 124" o:spid="_x0000_s1113"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DPy8pSLQIAAFsEAAAOAAAAAAAAAAAAAAAAAC4CAABkcnMv&#10;ZTJvRG9jLnhtbFBLAQItABQABgAIAAAAIQAN/Kdd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0" w:name="J:_Other_allowances:_Valu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allowances:_Scal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6BD77" id="Text Box 128" o:spid="_x0000_s1114"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WIxBvLAIAAFsEAAAOAAAAAAAAAAAAAAAAAC4CAABkcnMv&#10;ZTJvRG9jLnhtbFBLAQItABQABgAIAAAAIQAAt3i+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2FCEB" id="Text Box 125" o:spid="_x0000_s1115"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t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jEhl7S0CAABbBAAADgAAAAAAAAAAAAAAAAAuAgAAZHJz&#10;L2Uyb0RvYy54bWxQSwECLQAUAAYACAAAACEA9LLz6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2" w:name="J:_Other_Pay_Scale:_Valu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3" w:name="J:_Other_Pay_Scale:_Scal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E76EC2">
        <w:rPr>
          <w:rFonts w:ascii="Arial" w:hAnsi="Arial" w:cs="Helvetica Neue"/>
          <w:color w:val="211D1E"/>
          <w:sz w:val="16"/>
          <w:szCs w:val="19"/>
        </w:rPr>
      </w:r>
      <w:r w:rsidR="00E76EC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5F133" id="Text Box 129" o:spid="_x0000_s1116"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CbbqgULAIAAFsEAAAOAAAAAAAAAAAAAAAAAC4CAABkcnMv&#10;ZTJvRG9jLnhtbFBLAQItABQABgAIAAAAIQBubQ0C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rsidR="00226502" w:rsidRPr="00252F43" w:rsidRDefault="00226502" w:rsidP="00226502">
      <w:pPr>
        <w:pStyle w:val="Default"/>
        <w:jc w:val="right"/>
        <w:rPr>
          <w:rFonts w:ascii="Arial" w:hAnsi="Arial"/>
          <w:color w:val="211D1E"/>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226502" w:rsidRDefault="006C1742" w:rsidP="008E070B">
      <w:pPr>
        <w:pStyle w:val="Default"/>
        <w:rPr>
          <w:rFonts w:ascii="Arial Black" w:hAnsi="Arial Black"/>
          <w:bCs/>
          <w:sz w:val="16"/>
        </w:rPr>
      </w:pPr>
      <w:r>
        <w:rPr>
          <w:rFonts w:ascii="Arial" w:hAnsi="Arial"/>
          <w:b/>
          <w:noProof/>
          <w:color w:val="E31921"/>
          <w:sz w:val="16"/>
          <w:szCs w:val="20"/>
          <w:lang w:val="en-GB" w:eastAsia="en-GB" w:bidi="ar-SA"/>
        </w:rPr>
        <w:lastRenderedPageBreak/>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86E9B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rsidR="00B9643A" w:rsidRPr="008E070B" w:rsidRDefault="00B9643A" w:rsidP="008E070B">
      <w:pPr>
        <w:pStyle w:val="Default"/>
      </w:pPr>
    </w:p>
    <w:p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rsidR="00226502" w:rsidRPr="00D95317" w:rsidRDefault="00226502" w:rsidP="00226502">
      <w:pPr>
        <w:pStyle w:val="Default"/>
        <w:rPr>
          <w:rFonts w:ascii="Arial" w:hAnsi="Arial"/>
          <w:sz w:val="16"/>
          <w:highlight w:val="yellow"/>
        </w:rPr>
      </w:pPr>
    </w:p>
    <w:p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rsidR="00C03609" w:rsidRDefault="00C03609" w:rsidP="008469D3">
      <w:pPr>
        <w:rPr>
          <w:rFonts w:ascii="Arial" w:hAnsi="Arial"/>
          <w:sz w:val="16"/>
        </w:rPr>
      </w:pPr>
    </w:p>
    <w:p w:rsidR="00C03609" w:rsidRDefault="00C03609" w:rsidP="008469D3">
      <w:pPr>
        <w:rPr>
          <w:rFonts w:ascii="Arial" w:hAnsi="Arial"/>
          <w:sz w:val="16"/>
        </w:rPr>
      </w:pPr>
      <w:r>
        <w:rPr>
          <w:rFonts w:ascii="Arial" w:hAnsi="Arial"/>
          <w:sz w:val="16"/>
        </w:rPr>
        <w:t>I enclose my supporting statement.</w:t>
      </w:r>
    </w:p>
    <w:p w:rsidR="007A709E" w:rsidRDefault="007A709E" w:rsidP="008469D3">
      <w:pPr>
        <w:rPr>
          <w:rFonts w:ascii="Arial" w:hAnsi="Arial"/>
          <w:sz w:val="16"/>
        </w:rPr>
      </w:pPr>
    </w:p>
    <w:p w:rsidR="007A709E" w:rsidRPr="008469D3" w:rsidRDefault="007A709E"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5B15B" id="Text Box 132" o:spid="_x0000_s1117"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6F4C37" id="Text Box 131" o:spid="_x0000_s1118"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0kbihC0CAABbBAAADgAAAAAAAAAAAAAAAAAuAgAAZHJzL2Uy&#10;b0RvYy54bWxQSwECLQAUAAYACAAAACEAtrGF7toAAAAHAQAADwAAAAAAAAAAAAAAAACHBAAAZHJz&#10;L2Rvd25yZXYueG1sUEsFBgAAAAAEAAQA8wAAAI4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252F43" w:rsidRDefault="00226502">
      <w:pPr>
        <w:pStyle w:val="Default"/>
        <w:jc w:val="center"/>
        <w:rPr>
          <w:rFonts w:ascii="Arial" w:hAnsi="Arial"/>
          <w:color w:val="211D1E"/>
          <w:sz w:val="16"/>
          <w:szCs w:val="19"/>
        </w:rPr>
      </w:pPr>
    </w:p>
    <w:p w:rsidR="00226502" w:rsidRPr="00252F43" w:rsidRDefault="00226502">
      <w:pPr>
        <w:pStyle w:val="Default"/>
        <w:ind w:left="568" w:hanging="567"/>
        <w:rPr>
          <w:rFonts w:ascii="Arial" w:hAnsi="Arial"/>
          <w:b/>
          <w:bCs/>
          <w:color w:val="211D1E"/>
          <w:sz w:val="16"/>
          <w:szCs w:val="20"/>
        </w:rPr>
      </w:pPr>
    </w:p>
    <w:p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FBC67C"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rsidR="00226502" w:rsidRPr="00252F43" w:rsidRDefault="00226502">
      <w:pPr>
        <w:pStyle w:val="Default"/>
        <w:ind w:left="568" w:hanging="567"/>
        <w:rPr>
          <w:rFonts w:ascii="Arial" w:hAnsi="Arial"/>
          <w:b/>
          <w:bCs/>
          <w:color w:val="211D1E"/>
          <w:sz w:val="16"/>
          <w:szCs w:val="20"/>
        </w:rPr>
      </w:pPr>
    </w:p>
    <w:p w:rsidR="00226502" w:rsidRPr="00252F43" w:rsidRDefault="00226502">
      <w:pPr>
        <w:pStyle w:val="Default"/>
        <w:ind w:left="568" w:hanging="567"/>
        <w:rPr>
          <w:rFonts w:ascii="Arial" w:hAnsi="Arial"/>
          <w:b/>
          <w:bCs/>
          <w:color w:val="211D1E"/>
          <w:sz w:val="16"/>
          <w:szCs w:val="20"/>
        </w:rPr>
      </w:pPr>
    </w:p>
    <w:p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rsidR="00226502" w:rsidRPr="00252F43" w:rsidRDefault="00226502" w:rsidP="00226502">
      <w:pPr>
        <w:pStyle w:val="Default"/>
        <w:rPr>
          <w:rFonts w:ascii="Arial" w:hAnsi="Arial"/>
          <w:color w:val="211D1E"/>
          <w:sz w:val="16"/>
          <w:szCs w:val="20"/>
        </w:rPr>
      </w:pPr>
    </w:p>
    <w:p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rsidR="00226502" w:rsidRPr="009923CE" w:rsidRDefault="00226502" w:rsidP="00226502">
      <w:pPr>
        <w:pStyle w:val="Default"/>
      </w:pPr>
    </w:p>
    <w:p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rsidR="00226502" w:rsidRPr="009923CE" w:rsidRDefault="00226502" w:rsidP="00226502">
      <w:pPr>
        <w:pStyle w:val="Default"/>
      </w:pPr>
    </w:p>
    <w:p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2"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B7ACA2"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rsidR="00985B40" w:rsidRDefault="00985B40"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lastRenderedPageBreak/>
        <w:t xml:space="preserve">VALUING DIVERSITY IN EMPLOYMENT </w:t>
      </w:r>
    </w:p>
    <w:p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rsidR="00226502" w:rsidRPr="00252F43" w:rsidRDefault="00226502" w:rsidP="00226502">
      <w:pPr>
        <w:pStyle w:val="CM8"/>
        <w:spacing w:line="240" w:lineRule="auto"/>
        <w:rPr>
          <w:rFonts w:ascii="Arial" w:hAnsi="Arial" w:cs="Helvetica Neue"/>
          <w:color w:val="211D1E"/>
          <w:sz w:val="16"/>
          <w:szCs w:val="19"/>
        </w:rPr>
      </w:pP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rsidR="00226502" w:rsidRPr="009923CE" w:rsidRDefault="00226502" w:rsidP="00226502">
      <w:pPr>
        <w:pStyle w:val="Default"/>
        <w:rPr>
          <w:rFonts w:ascii="Arial" w:hAnsi="Arial"/>
          <w:sz w:val="16"/>
        </w:rPr>
      </w:pPr>
    </w:p>
    <w:p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75539D" id="Text Box 137" o:spid="_x0000_s1119"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i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DWNESLHFdSPSKyDYcBxIVFowf2gpMPhLqn/fmBOUKI+&#10;GGzOajybxW1Iymx+NUHFXVqqSwszHKFKGigZxG0YNuhgndy3GGkYBwM32NBGJrJfsjrljwOc2nVa&#10;trghl3ryevklbJ4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NFO1eIsAgAAWgQAAA4AAAAAAAAAAAAAAAAALgIAAGRycy9l&#10;Mm9Eb2MueG1sUEsBAi0AFAAGAAgAAAAhAMfpyez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DD699" id="Text Box 136" o:spid="_x0000_s1120"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aLw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3l8HEmuoXlEZh2ME44biUIH7jslPU53Rf23A3OC&#10;EvXeYHdW0/k8rkNS5levC1TcpaW+tDDDEaqigZJR3IZxhQ7WyX2HkcZ5MHCDHW1lIvs5q1P+OMGp&#10;XadtiytyqSev53/C5gc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D8UqhovAgAAWwQAAA4AAAAAAAAAAAAAAAAALgIAAGRy&#10;cy9lMm9Eb2MueG1sUEsBAi0AFAAGAAgAAAAhANCRpOD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42139" id="Text Box 135" o:spid="_x0000_s1121"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Qde0xy4CAABbBAAADgAAAAAAAAAAAAAAAAAuAgAAZHJzL2Uy&#10;b0RvYy54bWxQSwECLQAUAAYACAAAACEAYfbHLNkAAAAHAQAADwAAAAAAAAAAAAAAAACIBAAAZHJz&#10;L2Rvd25yZXYueG1sUEsFBgAAAAAEAAQA8wAAAI4FA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AA0DD" id="Text Box 271" o:spid="_x0000_s1122"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1k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x2fmpPDc0BiXUwDjguJAoduG+U9DjcFfVfd8wJStQ7&#10;g825nc5mcRuSMru+KVBxl5b60sIMR6iKBkpGcR3GDdpZJ7cdRhrHwcA9NrSVieyY8pjVMX8c4ETo&#10;cdnihlzqyevHL2H1HQ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yT9ZC0CAABaBAAADgAAAAAAAAAAAAAAAAAuAgAAZHJz&#10;L2Uyb0RvYy54bWxQSwECLQAUAAYACAAAACEABL7Zpt0AAAAJAQAADwAAAAAAAAAAAAAAAACH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B60CB" id="Text Box 273" o:spid="_x0000_s1123"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CKGOy+LAIAAFoEAAAOAAAAAAAAAAAAAAAAAC4CAABkcnMv&#10;ZTJvRG9jLnhtbFBLAQItABQABgAIAAAAIQD6+i9r3QAAAAsBAAAPAAAAAAAAAAAAAAAAAIY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FE68C" id="Text Box 272" o:spid="_x0000_s1124"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R0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4t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AkqR0KwIAAFoEAAAOAAAAAAAAAAAAAAAAAC4CAABkcnMv&#10;ZTJvRG9jLnhtbFBLAQItABQABgAIAAAAIQDweZrG3gAAAAo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9E6B8" id="Text Box 270" o:spid="_x0000_s1125"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C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y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8KroIxAgAAWwQAAA4AAAAAAAAAAAAAAAAALgIAAGRy&#10;cy9lMm9Eb2MueG1sUEsBAi0AFAAGAAgAAAAhAEyqyFbaAAAACAEAAA8AAAAAAAAAAAAAAAAAiwQA&#10;AGRycy9kb3ducmV2LnhtbFBLBQYAAAAABAAEAPMAAACSBQ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8B0B4" id="Text Box 276" o:spid="_x0000_s1126"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W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I58oEvIsk1NA/IrINpwnEjUejB/aJkwOmuqP+5Z05Qoj4Z&#10;7M67+WIR1yEpi4vLAhV3bqnPLcxwhKpooGQSt2Faob11susx0jQPBq6xo61MbD9ndSwAJzj167ht&#10;cUXO9eT1/E/YP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AZzB9Y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63CB0" id="Text Box 275" o:spid="_x0000_s1127"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G8KwIAAFsEAAAOAAAAZHJzL2Uyb0RvYy54bWysVM1u2zAMvg/YOwi6L3a8JM2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BaR7G8KwIAAFsEAAAOAAAAAAAAAAAAAAAAAC4CAABkcnMv&#10;ZTJvRG9jLnhtbFBLAQItABQABgAIAAAAIQDjy4en3gAAAAs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1E6F1" id="Text Box 277" o:spid="_x0000_s1128"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FcHzTSsCAABbBAAADgAAAAAAAAAAAAAAAAAuAgAAZHJzL2Uy&#10;b0RvYy54bWxQSwECLQAUAAYACAAAACEA2CdAetwAAAAJAQAADwAAAAAAAAAAAAAAAACFBAAAZHJz&#10;L2Rvd25yZXYueG1sUEsFBgAAAAAEAAQA8wAAAI4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5444E" id="Text Box 274" o:spid="_x0000_s1129"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O0GGMgIAAFwEAAAOAAAAAAAAAAAAAAAAAC4CAABk&#10;cnMvZTJvRG9jLnhtbFBLAQItABQABgAIAAAAIQBMqshW2gAAAAgBAAAPAAAAAAAAAAAAAAAAAIw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21E3E" id="Text Box 280" o:spid="_x0000_s1130"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v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J5vogpIq81NEdk1sE04biReOnB/aRkwOmuqP+xZ05Qoj4a&#10;VOftfLGI65CMxdWbAg136akvPcxwhKpooGS6bsO0QnvrZNdjpmkeDNygoq1MbD9VdWoAJzjpddq2&#10;uCKXdop6+idsf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8BEK8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E80B4A" id="Text Box 279" o:spid="_x0000_s1131"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cLA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yYAXHCwCAABbBAAADgAAAAAAAAAAAAAAAAAuAgAAZHJz&#10;L2Uyb0RvYy54bWxQSwECLQAUAAYACAAAACEA48uHp94AAAALAQAADwAAAAAAAAAAAAAAAACGBAAA&#10;ZHJzL2Rvd25yZXYueG1sUEsFBgAAAAAEAAQA8wAAAJEFA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798F8" id="Text Box 281" o:spid="_x0000_s1132"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f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N8eepPDc0jMutgmnDcSBR6cN8pGXC6K+q/7ZkTlKj3&#10;Brvzer5YxHVIyuLqVYGKu7TUlxZmOEJVNFAyidswrdDeOtn1GGmaBwM32NFWJrZjzlNWxwJwghOj&#10;x22LK3KpJ68f/4TNE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qtjmHy4CAABbBAAADgAAAAAAAAAAAAAAAAAuAgAAZHJz&#10;L2Uyb0RvYy54bWxQSwECLQAUAAYACAAAACEA2CdAetwAAAAJAQAADwAAAAAAAAAAAAAAAACI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6259EC" id="Text Box 283" o:spid="_x0000_s1133"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L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0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AR3EcLLAIAAFsEAAAOAAAAAAAAAAAAAAAAAC4CAABkcnMv&#10;ZTJvRG9jLnhtbFBLAQItABQABgAIAAAAIQCEPTgV3QAAAAkBAAAPAAAAAAAAAAAAAAAAAIYEAABk&#10;cnMvZG93bnJldi54bWxQSwUGAAAAAAQABADzAAAAkAU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2ADB8" id="Text Box 278" o:spid="_x0000_s1134"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af4oZMQIAAFwEAAAOAAAAAAAAAAAAAAAAAC4CAABk&#10;cnMvZTJvRG9jLnhtbFBLAQItABQABgAIAAAAIQBKndx52wAAAAgBAAAPAAAAAAAAAAAAAAAAAIs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4" w:name="Equal_opps:_Ethnic_Group:_Asian:.Other"/>
      <w:bookmarkEnd w:id="34"/>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A99A9" id="Text Box 285" o:spid="_x0000_s1135"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p1nitjICAABcBAAADgAAAAAAAAAAAAAAAAAuAgAA&#10;ZHJzL2Uyb0RvYy54bWxQSwECLQAUAAYACAAAACEASp3cedsAAAAIAQAADwAAAAAAAAAAAAAAAACM&#10;BAAAZHJzL2Rvd25yZXYueG1sUEsFBgAAAAAEAAQA8wAAAJQ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B353D0" id="Text Box 287" o:spid="_x0000_s1136"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KQ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" strokeweight=".5pt">
                <v:textbox>
                  <w:txbxContent>
                    <w:p w:rsidR="008E757D" w:rsidRPr="009D2D98" w:rsidRDefault="008E757D" w:rsidP="003B62A5">
                      <w:pPr>
                        <w:rPr>
                          <w:sz w:val="20"/>
                          <w:szCs w:val="20"/>
                        </w:rPr>
                      </w:pPr>
                    </w:p>
                  </w:txbxContent>
                </v:textbox>
              </v:shape>
            </w:pict>
          </mc:Fallback>
        </mc:AlternateConten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43D68C" id="Text Box 286" o:spid="_x0000_s1137"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DrUV0iLwIAAFwEAAAOAAAAAAAAAAAAAAAAAC4CAABkcnMv&#10;ZTJvRG9jLnhtbFBLAQItABQABgAIAAAAIQBMqshW2gAAAAgBAAAPAAAAAAAAAAAAAAAAAIk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7EE1D" id="Text Box 291" o:spid="_x0000_s1138"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Z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B+oeCPLAIAAFsEAAAOAAAAAAAAAAAAAAAAAC4CAABkcnMv&#10;ZTJvRG9jLnhtbFBLAQItABQABgAIAAAAIQChhMSy3QAAAAkBAAAPAAAAAAAAAAAAAAAAAIYEAABk&#10;cnMvZG93bnJldi54bWxQSwUGAAAAAAQABADzAAAAkA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A005F" id="Text Box 292" o:spid="_x0000_s1139"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N/L1dsrAgAAWwQAAA4AAAAAAAAAAAAAAAAALgIAAGRycy9l&#10;Mm9Eb2MueG1sUEsBAi0AFAAGAAgAAAAhAM0kNJfdAAAACQEAAA8AAAAAAAAAAAAAAAAAhQQAAGRy&#10;cy9kb3ducmV2LnhtbFBLBQYAAAAABAAEAPMAAACPBQ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6D450" id="Text Box 293" o:spid="_x0000_s1140"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2LQIAAFw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fo4q2LQIAAFwEAAAOAAAAAAAAAAAAAAAAAC4CAABkcnMv&#10;ZTJvRG9jLnhtbFBLAQItABQABgAIAAAAIQBECVQp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5" w:name="Equal_opps:_Ethnic_Group:_Mixed:.Other"/>
      <w:bookmarkEnd w:id="35"/>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6" w:name="Equal_opps:_Ethnic_Group:_Asian:.Banglad"/>
      <w:bookmarkEnd w:id="36"/>
      <w:r w:rsidRPr="00C03609">
        <w:rPr>
          <w:rFonts w:ascii="Arial" w:hAnsi="Arial" w:cs="Helvetica Neue"/>
          <w:color w:val="211D1E"/>
          <w:sz w:val="16"/>
          <w:szCs w:val="20"/>
          <w:lang w:val="en-US"/>
        </w:rPr>
        <w:t xml:space="preserve"> partial sightedness.</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6ED3B" id="Text Box 294" o:spid="_x0000_s1141"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2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T+UmfGponZNbBOOH4ItHowP2kpMfprqj/sWdOUKI+GlTn&#10;ejqbxeeQnNn8bYGOu4zUlxFmOEJVNFAympswPqG9dXLX4U3jPBi4RUVbmdiO0o9VHRvACU56HV9b&#10;fCKXfsr69U9YPwM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yiIdisCAABbBAAADgAAAAAAAAAAAAAAAAAuAgAAZHJzL2Uy&#10;b0RvYy54bWxQSwECLQAUAAYACAAAACEAKz6VO9wAAAAI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DC7DC" id="Text Box 295" o:spid="_x0000_s1142"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Nl0cdanhuaIzFpIE44vEo0O7A9KBpzuirrve2YFJeqDRnVu&#10;prNZeA7Rmc3fFOjY60h9HWGaI1RFPSXJ3Pj0hPbGyl2HN6V50HCHirYysh2kT1WdGsAJjnqdXlt4&#10;Itd+zPr1T1j/BA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HHZGKgIAAFsEAAAOAAAAAAAAAAAAAAAAAC4CAABkcnMvZTJv&#10;RG9jLnhtbFBLAQItABQABgAIAAAAIQD4G7dd3AAAAAgBAAAPAAAAAAAAAAAAAAAAAIQEAABkcnMv&#10;ZG93bnJldi54bWxQSwUGAAAAAAQABADzAAAAjQ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5BB5B" id="Text Box 296" o:spid="_x0000_s1143"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SKgIAAFsEAAAOAAAAZHJzL2Uyb0RvYy54bWysVNtu2zAMfR+wfxD0vtjx0jQ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3V+nY/18h0vj9CaKTHgdeya6gq3MSywNr&#10;73WFZbLcM6lGG7tTeqIxMDdy6IdymCS7PulTQnVEZi2ME44vEo0W7E9Kepzugrofe2YFJeqjRnVu&#10;5otFeA7RWVxdZ+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92QxIqAgAAWwQAAA4AAAAAAAAAAAAAAAAALgIAAGRycy9lMm9E&#10;b2MueG1sUEsBAi0AFAAGAAgAAAAhAHcUjrzbAAAACQ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1A0A2C" id="Text Box 297" o:spid="_x0000_s1144"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t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su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OBjkLSoCAABbBAAADgAAAAAAAAAAAAAAAAAuAgAAZHJzL2Uy&#10;b0RvYy54bWxQSwECLQAUAAYACAAAACEAZ23gF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9540E" id="Text Box 298" o:spid="_x0000_s1145"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otZiHCsCAABaBAAADgAAAAAAAAAAAAAAAAAuAgAAZHJzL2Uy&#10;b0RvYy54bWxQSwECLQAUAAYACAAAACEAEjjYx9wAAAAJ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74987" id="Text Box 299" o:spid="_x0000_s1146"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behWhSoCAABaBAAADgAAAAAAAAAAAAAAAAAuAgAAZHJzL2Uy&#10;b0RvYy54bWxQSwECLQAUAAYACAAAACEAehFq3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ABD12" id="Text Box 300" o:spid="_x0000_s1147"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C2kCpkKgIAAFoEAAAOAAAAAAAAAAAAAAAAAC4CAABkcnMvZTJv&#10;RG9jLnhtbFBLAQItABQABgAIAAAAIQCk6FN23AAAAAkBAAAPAAAAAAAAAAAAAAAAAIQEAABkcnMv&#10;ZG93bnJldi54bWxQSwUGAAAAAAQABADzAAAAjQ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EFB43" id="Text Box 301" o:spid="_x0000_s1148"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ULAIAAFoEAAAOAAAAZHJzL2Uyb0RvYy54bWysVNtu2zAMfR+wfxD0vthx0ywz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69F83" id="Text Box 302" o:spid="_x0000_s1149"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N1t8foxAgAAWwQAAA4AAAAAAAAAAAAAAAAALgIAAGRy&#10;cy9lMm9Eb2MueG1sUEsBAi0AFAAGAAgAAAAhAEyqyFb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7" w:name="Equal_opps:_Ethnic_Group:_White:.Turkish"/>
      <w:bookmarkEnd w:id="37"/>
    </w:p>
    <w:p w:rsidR="00226502" w:rsidRDefault="00226502" w:rsidP="00226502">
      <w:pPr>
        <w:pStyle w:val="Default"/>
        <w:jc w:val="center"/>
        <w:rPr>
          <w:rFonts w:ascii="Arial" w:hAnsi="Arial"/>
          <w:color w:val="211D1E"/>
          <w:sz w:val="16"/>
          <w:szCs w:val="19"/>
        </w:rPr>
      </w:pPr>
    </w:p>
    <w:p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1EA56" id="Text Box 288" o:spid="_x0000_s1150"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LXl6dkwAgAAWwQAAA4AAAAAAAAAAAAAAAAA&#10;LgIAAGRycy9lMm9Eb2MueG1sUEsBAi0AFAAGAAgAAAAhAE9/ujDhAAAADAEAAA8AAAAAAAAAAAAA&#10;AAAAigQAAGRycy9kb3ducmV2LnhtbFBLBQYAAAAABAAEAPMAAACYBQAAAAA=&#10;">
                <v:textbo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v:textbox>
              </v:shape>
            </w:pict>
          </mc:Fallback>
        </mc:AlternateContent>
      </w:r>
    </w:p>
    <w:p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4FDDFB" id="Rectangle 214" o:spid="_x0000_s1151"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Bd9S9otAgAAUgQAAA4AAAAAAAAAAAAAAAAALgIA&#10;AGRycy9lMm9Eb2MueG1sUEsBAi0AFAAGAAgAAAAhAPjL0/PhAAAADAEAAA8AAAAAAAAAAAAAAAAA&#10;hwQAAGRycy9kb3ducmV2LnhtbFBLBQYAAAAABAAEAPMAAACVBQAAAAA=&#10;">
                <v:textbox>
                  <w:txbxContent>
                    <w:p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headerReference w:type="default" r:id="rId13"/>
      <w:type w:val="continuous"/>
      <w:pgSz w:w="11906" w:h="16838"/>
      <w:pgMar w:top="284" w:right="902" w:bottom="0" w:left="90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D1" w:rsidRDefault="001B30D1" w:rsidP="00B9643A">
      <w:r>
        <w:separator/>
      </w:r>
    </w:p>
  </w:endnote>
  <w:endnote w:type="continuationSeparator" w:id="0">
    <w:p w:rsidR="001B30D1" w:rsidRDefault="001B30D1" w:rsidP="00B9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D1" w:rsidRDefault="001B30D1" w:rsidP="00B9643A">
      <w:r>
        <w:separator/>
      </w:r>
    </w:p>
  </w:footnote>
  <w:footnote w:type="continuationSeparator" w:id="0">
    <w:p w:rsidR="001B30D1" w:rsidRDefault="001B30D1" w:rsidP="00B96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3A" w:rsidRDefault="00E76EC2">
    <w:pPr>
      <w:pStyle w:val="Header"/>
    </w:pPr>
    <w:sdt>
      <w:sdtPr>
        <w:id w:val="782998945"/>
        <w:docPartObj>
          <w:docPartGallery w:val="Watermarks"/>
          <w:docPartUnique/>
        </w:docPartObj>
      </w:sdtPr>
      <w:sdtEndPr/>
      <w:sdtContent>
        <w:r>
          <w:rPr>
            <w:noProof/>
            <w:lang w:val="en-US"/>
          </w:rPr>
          <w:pict w14:anchorId="7118A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9643A">
      <w:rPr>
        <w:noProof/>
        <w:lang w:eastAsia="en-GB" w:bidi="ar-SA"/>
      </w:rPr>
      <w:drawing>
        <wp:anchor distT="0" distB="0" distL="114300" distR="114300" simplePos="0" relativeHeight="251657216" behindDoc="1" locked="0" layoutInCell="1" allowOverlap="1" wp14:anchorId="3D6407F1" wp14:editId="583E4348">
          <wp:simplePos x="0" y="0"/>
          <wp:positionH relativeFrom="margin">
            <wp:align>right</wp:align>
          </wp:positionH>
          <wp:positionV relativeFrom="paragraph">
            <wp:posOffset>8117</wp:posOffset>
          </wp:positionV>
          <wp:extent cx="1990725" cy="596900"/>
          <wp:effectExtent l="0" t="0" r="9525" b="0"/>
          <wp:wrapNone/>
          <wp:docPr id="311" name="Picture 311" descr="h:\desktop\Camden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desktop\Camden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43A" w:rsidRPr="00B9643A">
      <w:rPr>
        <w:noProof/>
        <w:lang w:eastAsia="en-GB" w:bidi="ar-SA"/>
      </w:rPr>
      <w:drawing>
        <wp:inline distT="0" distB="0" distL="0" distR="0" wp14:anchorId="007F3912" wp14:editId="336314A6">
          <wp:extent cx="739471" cy="620367"/>
          <wp:effectExtent l="0" t="0" r="381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33" cy="633758"/>
                  </a:xfrm>
                  <a:prstGeom prst="rect">
                    <a:avLst/>
                  </a:prstGeom>
                  <a:noFill/>
                  <a:ln>
                    <a:noFill/>
                  </a:ln>
                </pic:spPr>
              </pic:pic>
            </a:graphicData>
          </a:graphic>
        </wp:inline>
      </w:drawing>
    </w:r>
    <w:r w:rsidR="00B9643A">
      <w:tab/>
    </w:r>
    <w:r w:rsidR="00B9643A">
      <w:tab/>
    </w:r>
    <w:r w:rsidR="00B9643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30D1"/>
    <w:rsid w:val="001B584E"/>
    <w:rsid w:val="001E135F"/>
    <w:rsid w:val="002264A9"/>
    <w:rsid w:val="00226502"/>
    <w:rsid w:val="00233646"/>
    <w:rsid w:val="00260E72"/>
    <w:rsid w:val="002641A3"/>
    <w:rsid w:val="002E10CD"/>
    <w:rsid w:val="00315C0D"/>
    <w:rsid w:val="00382183"/>
    <w:rsid w:val="003B62A5"/>
    <w:rsid w:val="003D75FF"/>
    <w:rsid w:val="003E5266"/>
    <w:rsid w:val="00401A44"/>
    <w:rsid w:val="00424300"/>
    <w:rsid w:val="004B5ED1"/>
    <w:rsid w:val="004E2D9B"/>
    <w:rsid w:val="00577BCD"/>
    <w:rsid w:val="005C341D"/>
    <w:rsid w:val="005C5E9B"/>
    <w:rsid w:val="006105F9"/>
    <w:rsid w:val="00613C25"/>
    <w:rsid w:val="00665B82"/>
    <w:rsid w:val="006924B0"/>
    <w:rsid w:val="006C1742"/>
    <w:rsid w:val="006E2680"/>
    <w:rsid w:val="00720C81"/>
    <w:rsid w:val="007A709E"/>
    <w:rsid w:val="007C13F5"/>
    <w:rsid w:val="007C4998"/>
    <w:rsid w:val="008469D3"/>
    <w:rsid w:val="008A222E"/>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86878"/>
    <w:rsid w:val="00AB09C8"/>
    <w:rsid w:val="00AB16E0"/>
    <w:rsid w:val="00AE5A55"/>
    <w:rsid w:val="00B4141D"/>
    <w:rsid w:val="00B45486"/>
    <w:rsid w:val="00B551A8"/>
    <w:rsid w:val="00B62B2D"/>
    <w:rsid w:val="00B77ED7"/>
    <w:rsid w:val="00B9643A"/>
    <w:rsid w:val="00BB3145"/>
    <w:rsid w:val="00BC019D"/>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paragraph" w:styleId="Header">
    <w:name w:val="header"/>
    <w:basedOn w:val="Normal"/>
    <w:link w:val="HeaderChar"/>
    <w:uiPriority w:val="99"/>
    <w:unhideWhenUsed/>
    <w:rsid w:val="00B9643A"/>
    <w:pPr>
      <w:tabs>
        <w:tab w:val="center" w:pos="4513"/>
        <w:tab w:val="right" w:pos="9026"/>
      </w:tabs>
    </w:pPr>
  </w:style>
  <w:style w:type="character" w:customStyle="1" w:styleId="HeaderChar">
    <w:name w:val="Header Char"/>
    <w:basedOn w:val="DefaultParagraphFont"/>
    <w:link w:val="Header"/>
    <w:uiPriority w:val="99"/>
    <w:rsid w:val="00B9643A"/>
    <w:rPr>
      <w:sz w:val="24"/>
      <w:szCs w:val="24"/>
      <w:lang w:eastAsia="en-US" w:bidi="en-US"/>
    </w:rPr>
  </w:style>
  <w:style w:type="paragraph" w:styleId="Footer">
    <w:name w:val="footer"/>
    <w:basedOn w:val="Normal"/>
    <w:link w:val="FooterChar"/>
    <w:unhideWhenUsed/>
    <w:rsid w:val="00B9643A"/>
    <w:pPr>
      <w:tabs>
        <w:tab w:val="center" w:pos="4513"/>
        <w:tab w:val="right" w:pos="9026"/>
      </w:tabs>
    </w:pPr>
  </w:style>
  <w:style w:type="character" w:customStyle="1" w:styleId="FooterChar">
    <w:name w:val="Footer Char"/>
    <w:basedOn w:val="DefaultParagraphFont"/>
    <w:link w:val="Footer"/>
    <w:rsid w:val="00B9643A"/>
    <w:rPr>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paragraph" w:styleId="Header">
    <w:name w:val="header"/>
    <w:basedOn w:val="Normal"/>
    <w:link w:val="HeaderChar"/>
    <w:uiPriority w:val="99"/>
    <w:unhideWhenUsed/>
    <w:rsid w:val="00B9643A"/>
    <w:pPr>
      <w:tabs>
        <w:tab w:val="center" w:pos="4513"/>
        <w:tab w:val="right" w:pos="9026"/>
      </w:tabs>
    </w:pPr>
  </w:style>
  <w:style w:type="character" w:customStyle="1" w:styleId="HeaderChar">
    <w:name w:val="Header Char"/>
    <w:basedOn w:val="DefaultParagraphFont"/>
    <w:link w:val="Header"/>
    <w:uiPriority w:val="99"/>
    <w:rsid w:val="00B9643A"/>
    <w:rPr>
      <w:sz w:val="24"/>
      <w:szCs w:val="24"/>
      <w:lang w:eastAsia="en-US" w:bidi="en-US"/>
    </w:rPr>
  </w:style>
  <w:style w:type="paragraph" w:styleId="Footer">
    <w:name w:val="footer"/>
    <w:basedOn w:val="Normal"/>
    <w:link w:val="FooterChar"/>
    <w:unhideWhenUsed/>
    <w:rsid w:val="00B9643A"/>
    <w:pPr>
      <w:tabs>
        <w:tab w:val="center" w:pos="4513"/>
        <w:tab w:val="right" w:pos="9026"/>
      </w:tabs>
    </w:pPr>
  </w:style>
  <w:style w:type="character" w:customStyle="1" w:styleId="FooterChar">
    <w:name w:val="Footer Char"/>
    <w:basedOn w:val="DefaultParagraphFont"/>
    <w:link w:val="Footer"/>
    <w:rsid w:val="00B9643A"/>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bs-code-of-prac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organisations/disclosure-and-barring-service/series/dbs-filtering-guidance" TargetMode="External"/><Relationship Id="rId4" Type="http://schemas.microsoft.com/office/2007/relationships/stylesWithEffects" Target="stylesWithEffects.xml"/><Relationship Id="rId9" Type="http://schemas.openxmlformats.org/officeDocument/2006/relationships/hyperlink" Target="mailto:s.dunbar@kingsgate-pri.camden.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BDC2-FCB4-40B6-9620-1FA9090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459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702</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Shelley Dunbar</cp:lastModifiedBy>
  <cp:revision>2</cp:revision>
  <cp:lastPrinted>2014-02-26T14:53:00Z</cp:lastPrinted>
  <dcterms:created xsi:type="dcterms:W3CDTF">2019-01-18T15:18:00Z</dcterms:created>
  <dcterms:modified xsi:type="dcterms:W3CDTF">2019-01-18T15:18:00Z</dcterms:modified>
</cp:coreProperties>
</file>